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8/12.03.2026 по ч. търг. д. №2198/2025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постановяване на определение № 69/12.01.2026 г. по ч. т. д. № 2198/2025 г. настоящият състав на съда е изложил подробни разяснения как е формирано възнаграждението за осъществена в полза на ищците процесуална защита за въззивното производство. Сума от 600 лв. е доприсъдена и заедно с присъдената от състава на апелативния съд общо дава размер от 1 200 лв. Не е налице противоречие между мотиви и диспозитив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28</w:t>
        <w:tab/>
        <w:br/>
        <w:tab/>
        <w:t xml:space="preserve"/>
        <w:tab/>
        <w:br/>
        <w:tab/>
        <w:t xml:space="preserve"> [населено място], 12.03.2026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единадесети март две хиляди двадесет и шест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МАРИЯ БОЙЧЕВА </w:t>
        <w:tab/>
        <w:br/>
        <w:tab/>
        <w:t xml:space="preserve"/>
        <w:tab/>
        <w:br/>
        <w:tab/>
        <w:t xml:space="preserve">като изслуша докладваното от съдия Добрева ч. т. д. № 2198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/>
        <w:tab/>
        <w:br/>
        <w:tab/>
        <w:t xml:space="preserve"> Образувано е по молба № 951/16.01.2026 г. на адвокат К. за отстраняване на очевидна фактическа грешка в определение № 69/12.01.2026 г., с което е уважена частично негова частна жалба срещу определение № 1656/24.06.2025 г. по в. гр. д .№ 1505/2024 г. на Апелативен съд София, постановено по реда на чл. 248 ГПК. В молбата се излага искане за присъждане на допълнително възнаграждение в размер на 1 200 лв., извън присъденото с обжалваното определение на Апелативен съд София. </w:t>
        <w:tab/>
        <w:br/>
        <w:tab/>
        <w:t xml:space="preserve"/>
        <w:tab/>
        <w:br/>
        <w:tab/>
        <w:t xml:space="preserve"> Ответникът по молбата Гаранционен фонд не ангажира становище по молб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е допустима, но по същество е неоснователна. </w:t>
        <w:tab/>
        <w:br/>
        <w:tab/>
        <w:t xml:space="preserve"/>
        <w:tab/>
        <w:br/>
        <w:tab/>
        <w:t xml:space="preserve">При постановяване на определение № 69/12.01.2026 г. по ч. т. д. № 2198/2025 г. настоящият състав на съда е изложил подробни разяснения как е формирано възнаграждението за осъществена в полза на ищците процесуална защита за въззивното производство. Сума от 600 лв. е доприсъдена и заедно с присъдената от състава на апелативния съд общо дава размер от 1 200 лв. Не е налице противоречие между мотиви и диспозитив.</w:t>
        <w:tab/>
        <w:br/>
        <w:tab/>
        <w:t xml:space="preserve"/>
        <w:tab/>
        <w:br/>
        <w:tab/>
        <w:t xml:space="preserve"> Поради изложеното молбата по чл. 247 ГПК следва да се остави без уважени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№ 951/16.01.2026 г. на адвокат К. за отстраняване на очевидна фактическа грешка в определение № 69/12.01.2026 г., с което е уважена частично негова частна жалба срещу определение № 1656/24.06.2025 г. по в. гр. д. № 1505/2024 г. на Апелативен съд София, постановено по реда на чл. 24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